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5F2" w:rsidRDefault="006805F2" w:rsidP="005637FD">
      <w:pPr>
        <w:spacing w:after="0"/>
      </w:pPr>
    </w:p>
    <w:p w:rsidR="006805F2" w:rsidRDefault="00076F71" w:rsidP="005637FD">
      <w:pPr>
        <w:spacing w:after="0"/>
      </w:pPr>
      <w:r>
        <w:rPr>
          <w:rFonts w:hint="eastAsia"/>
        </w:rPr>
        <w:t>427:</w:t>
      </w:r>
      <w:r w:rsidR="006805F2">
        <w:rPr>
          <w:rFonts w:hint="eastAsia"/>
        </w:rPr>
        <w:tab/>
        <w:t>//mfnRowDrawRow의 변수</w:t>
      </w:r>
      <w:r>
        <w:rPr>
          <w:rFonts w:hint="eastAsia"/>
        </w:rPr>
        <w:t xml:space="preserve"> </w:t>
      </w:r>
    </w:p>
    <w:p w:rsidR="006313E9" w:rsidRDefault="00076F71" w:rsidP="005637FD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string</w:t>
      </w:r>
      <w:r w:rsidR="00687DC7">
        <w:rPr>
          <w:rFonts w:ascii="돋움체" w:eastAsia="돋움체" w:hAnsi="Times New Roman" w:cs="Times New Roman"/>
          <w:noProof/>
          <w:kern w:val="0"/>
          <w:szCs w:val="20"/>
        </w:rPr>
        <w:t>[] doctorI</w:t>
      </w:r>
      <w:r w:rsidR="00687DC7">
        <w:rPr>
          <w:rFonts w:ascii="돋움체" w:eastAsia="돋움체" w:hAnsi="Times New Roman" w:cs="Times New Roman" w:hint="eastAsia"/>
          <w:noProof/>
          <w:kern w:val="0"/>
          <w:szCs w:val="20"/>
        </w:rPr>
        <w:t>D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= </w:t>
      </w:r>
      <w:r w:rsidR="006165AA">
        <w:rPr>
          <w:rFonts w:ascii="돋움체" w:eastAsia="돋움체" w:hAnsi="Times New Roman" w:cs="Times New Roman"/>
          <w:noProof/>
          <w:kern w:val="0"/>
          <w:szCs w:val="20"/>
        </w:rPr>
        <w:t xml:space="preserve">mfnSplitString(p_doctors, </w:t>
      </w:r>
      <w:r w:rsidR="006165AA"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,"</w:t>
      </w:r>
      <w:r w:rsidR="006165AA">
        <w:rPr>
          <w:rFonts w:ascii="돋움체" w:eastAsia="돋움체" w:hAnsi="Times New Roman" w:cs="Times New Roman"/>
          <w:noProof/>
          <w:kern w:val="0"/>
          <w:szCs w:val="20"/>
        </w:rPr>
        <w:t>)</w:t>
      </w:r>
      <w:r>
        <w:rPr>
          <w:rFonts w:ascii="돋움체" w:eastAsia="돋움체" w:hAnsi="Times New Roman" w:cs="Times New Roman"/>
          <w:noProof/>
          <w:kern w:val="0"/>
          <w:szCs w:val="20"/>
        </w:rPr>
        <w:t>;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</w:p>
    <w:p w:rsidR="0027252D" w:rsidRDefault="00076F71" w:rsidP="005637FD">
      <w:pPr>
        <w:spacing w:after="0"/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//닥터나누기</w:t>
      </w:r>
      <w:r w:rsidR="00351B69">
        <w:rPr>
          <w:rFonts w:ascii="돋움체" w:eastAsia="돋움체" w:hAnsi="Times New Roman" w:cs="Times New Roman" w:hint="eastAsia"/>
          <w:noProof/>
          <w:kern w:val="0"/>
          <w:szCs w:val="20"/>
        </w:rPr>
        <w:t>변수</w:t>
      </w:r>
    </w:p>
    <w:p w:rsidR="007E07C6" w:rsidRPr="00351B69" w:rsidRDefault="007E07C6" w:rsidP="005637FD">
      <w:pPr>
        <w:spacing w:after="0"/>
      </w:pPr>
    </w:p>
    <w:p w:rsidR="00AD0C39" w:rsidRDefault="005637FD" w:rsidP="005637FD">
      <w:pPr>
        <w:spacing w:after="0"/>
      </w:pPr>
      <w:r>
        <w:rPr>
          <w:rFonts w:hint="eastAsia"/>
        </w:rPr>
        <w:t xml:space="preserve">446 : </w:t>
      </w:r>
    </w:p>
    <w:p w:rsidR="0027252D" w:rsidRDefault="00BC25E9" w:rsidP="005637FD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XRTableRow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[] rows =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new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XRTableRow</w:t>
      </w:r>
      <w:r>
        <w:rPr>
          <w:rFonts w:ascii="돋움체" w:eastAsia="돋움체" w:hAnsi="Times New Roman" w:cs="Times New Roman"/>
          <w:noProof/>
          <w:kern w:val="0"/>
          <w:szCs w:val="20"/>
        </w:rPr>
        <w:t>[</w:t>
      </w:r>
      <w:r w:rsidR="007E07C6">
        <w:rPr>
          <w:rFonts w:ascii="돋움체" w:eastAsia="돋움체" w:hAnsi="Times New Roman" w:cs="Times New Roman"/>
          <w:noProof/>
          <w:kern w:val="0"/>
          <w:szCs w:val="20"/>
        </w:rPr>
        <w:t xml:space="preserve">mPrintMode == </w:t>
      </w:r>
      <w:r w:rsidR="007E07C6"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Q2"</w:t>
      </w:r>
      <w:r w:rsidR="007E07C6">
        <w:rPr>
          <w:rFonts w:ascii="돋움체" w:eastAsia="돋움체" w:hAnsi="Times New Roman" w:cs="Times New Roman"/>
          <w:noProof/>
          <w:kern w:val="0"/>
          <w:szCs w:val="20"/>
        </w:rPr>
        <w:t xml:space="preserve"> ? mData.Rows.Count + 1 : mData.Rows.Cou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]; </w:t>
      </w:r>
    </w:p>
    <w:p w:rsidR="005637FD" w:rsidRPr="0027252D" w:rsidRDefault="00BC25E9" w:rsidP="005637FD">
      <w:pPr>
        <w:spacing w:after="0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</w:t>
      </w:r>
      <w:r w:rsidR="005637FD">
        <w:rPr>
          <w:rFonts w:ascii="돋움체" w:eastAsia="돋움체" w:hAnsi="Times New Roman" w:cs="Times New Roman" w:hint="eastAsia"/>
          <w:noProof/>
          <w:kern w:val="0"/>
          <w:szCs w:val="20"/>
        </w:rPr>
        <w:t>/로우사이즈를 하나 늘림</w:t>
      </w:r>
    </w:p>
    <w:p w:rsidR="006313E9" w:rsidRDefault="007E07C6" w:rsidP="005637FD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//?문으로 대체</w:t>
      </w:r>
    </w:p>
    <w:p w:rsidR="007E07C6" w:rsidRDefault="007E07C6" w:rsidP="005637FD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AD0C39" w:rsidRDefault="005637FD" w:rsidP="005637FD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457 : </w:t>
      </w:r>
    </w:p>
    <w:p w:rsidR="00351B69" w:rsidRDefault="00351B69" w:rsidP="005637FD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rowCount = 0; rowCount &lt; (mPrintMode == 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Q2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? mData.Rows.Count + 1 : mData.Rows.Count); rowCount++)</w:t>
      </w:r>
    </w:p>
    <w:p w:rsidR="005637FD" w:rsidRDefault="005637FD" w:rsidP="005637FD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//로우사이즈 늘어난 걸로 계산해서 반복문 한번 더 돌림</w:t>
      </w:r>
    </w:p>
    <w:p w:rsidR="007E07C6" w:rsidRDefault="007E07C6" w:rsidP="005637FD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//? 문으로 대체 </w:t>
      </w:r>
    </w:p>
    <w:p w:rsidR="00681914" w:rsidRDefault="00681914" w:rsidP="006313E9">
      <w:pPr>
        <w:wordWrap/>
        <w:adjustRightInd w:val="0"/>
        <w:spacing w:after="0" w:line="240" w:lineRule="auto"/>
        <w:jc w:val="left"/>
      </w:pPr>
    </w:p>
    <w:p w:rsidR="00AD0C39" w:rsidRDefault="006313E9" w:rsidP="006313E9">
      <w:pPr>
        <w:wordWrap/>
        <w:adjustRightInd w:val="0"/>
        <w:spacing w:after="0" w:line="240" w:lineRule="auto"/>
        <w:jc w:val="left"/>
      </w:pPr>
      <w:r>
        <w:rPr>
          <w:rFonts w:hint="eastAsia"/>
        </w:rPr>
        <w:t xml:space="preserve">463 : </w:t>
      </w:r>
      <w:r w:rsidR="006805F2">
        <w:rPr>
          <w:rFonts w:hint="eastAsia"/>
        </w:rPr>
        <w:tab/>
        <w:t>//셀 생성, 사이즈 및 위치 고정</w:t>
      </w:r>
      <w:r w:rsidR="006805F2">
        <w:t>…</w:t>
      </w:r>
      <w:r w:rsidR="006805F2">
        <w:rPr>
          <w:rFonts w:hint="eastAsia"/>
        </w:rPr>
        <w:t xml:space="preserve"> 에 참고하여 넣어줘!</w:t>
      </w:r>
    </w:p>
    <w:p w:rsidR="006313E9" w:rsidRDefault="006313E9" w:rsidP="006313E9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mPrintMode == 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Q2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&amp;&amp; rowCount==0) </w:t>
      </w:r>
    </w:p>
    <w:p w:rsidR="006313E9" w:rsidRDefault="006313E9" w:rsidP="006313E9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6313E9" w:rsidRDefault="006313E9" w:rsidP="006313E9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cells =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new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XRTableCell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[(mbolisPrintAll ==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tru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) ? mDoctorsCount+1 : 2];  </w:t>
      </w:r>
    </w:p>
    <w:p w:rsidR="006313E9" w:rsidRDefault="006313E9" w:rsidP="006313E9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}</w:t>
      </w:r>
    </w:p>
    <w:p w:rsidR="006313E9" w:rsidRDefault="006313E9" w:rsidP="006313E9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else</w:t>
      </w:r>
    </w:p>
    <w:p w:rsidR="006313E9" w:rsidRDefault="006313E9" w:rsidP="006313E9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{</w:t>
      </w:r>
    </w:p>
    <w:p w:rsidR="006313E9" w:rsidRDefault="006313E9" w:rsidP="006313E9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cells =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new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XRTableCell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[(mbolisPrintAll ==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true</w:t>
      </w:r>
      <w:r>
        <w:rPr>
          <w:rFonts w:ascii="돋움체" w:eastAsia="돋움체" w:hAnsi="Times New Roman" w:cs="Times New Roman"/>
          <w:noProof/>
          <w:kern w:val="0"/>
          <w:szCs w:val="20"/>
        </w:rPr>
        <w:t>) ? TotalColumnsCount + 1 : 2];</w:t>
      </w:r>
    </w:p>
    <w:p w:rsidR="006313E9" w:rsidRDefault="006313E9" w:rsidP="006313E9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}</w:t>
      </w:r>
    </w:p>
    <w:p w:rsidR="006313E9" w:rsidRDefault="006313E9" w:rsidP="006313E9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//첫번째 로우에는 반드시 체어(Q2) &amp;&amp; rowCount가 0일 때 닥터이름이 들어가야 한다</w:t>
      </w:r>
    </w:p>
    <w:p w:rsidR="006313E9" w:rsidRDefault="006313E9" w:rsidP="006313E9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//여기서는 컬럼을 몇 개로 나눌 것인가에 관한 분기인데, 첫번째 로우니까 빈셀+닥터수 만큼 셀이 있다.</w:t>
      </w:r>
    </w:p>
    <w:p w:rsidR="006313E9" w:rsidRDefault="006313E9" w:rsidP="006313E9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AD0C39" w:rsidRDefault="006313E9" w:rsidP="006313E9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491 : </w:t>
      </w:r>
      <w:r w:rsidR="006805F2">
        <w:rPr>
          <w:rFonts w:ascii="돋움체" w:eastAsia="돋움체" w:hAnsi="Times New Roman" w:cs="Times New Roman" w:hint="eastAsia"/>
          <w:noProof/>
          <w:kern w:val="0"/>
          <w:szCs w:val="20"/>
        </w:rPr>
        <w:t>//기존의 cellText 5줄을 지우고 내껄로 대체</w:t>
      </w:r>
    </w:p>
    <w:p w:rsidR="006313E9" w:rsidRDefault="00AD0C39" w:rsidP="006313E9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     </w:t>
      </w:r>
      <w:r w:rsidR="006313E9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string</w:t>
      </w:r>
      <w:r w:rsidR="006313E9">
        <w:rPr>
          <w:rFonts w:ascii="돋움체" w:eastAsia="돋움체" w:hAnsi="Times New Roman" w:cs="Times New Roman"/>
          <w:noProof/>
          <w:kern w:val="0"/>
          <w:szCs w:val="20"/>
        </w:rPr>
        <w:t xml:space="preserve"> cellText=</w:t>
      </w:r>
      <w:r w:rsidR="006313E9"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"</w:t>
      </w:r>
      <w:r w:rsidR="006313E9">
        <w:rPr>
          <w:rFonts w:ascii="돋움체" w:eastAsia="돋움체" w:hAnsi="Times New Roman" w:cs="Times New Roman"/>
          <w:noProof/>
          <w:kern w:val="0"/>
          <w:szCs w:val="20"/>
        </w:rPr>
        <w:t>;</w:t>
      </w:r>
    </w:p>
    <w:p w:rsidR="006313E9" w:rsidRDefault="006313E9" w:rsidP="006313E9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mPrintMode == 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Q2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&amp;&amp; rowCount == 0) </w:t>
      </w:r>
    </w:p>
    <w:p w:rsidR="006313E9" w:rsidRDefault="006313E9" w:rsidP="006313E9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{</w:t>
      </w:r>
    </w:p>
    <w:p w:rsidR="00590CD3" w:rsidRDefault="00590CD3" w:rsidP="00590CD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color w:val="0000FF"/>
          <w:kern w:val="0"/>
          <w:szCs w:val="20"/>
        </w:rPr>
        <w:tab/>
      </w:r>
      <w:r>
        <w:rPr>
          <w:rFonts w:ascii="돋움체" w:eastAsia="돋움체" w:hAnsi="Times New Roman" w:cs="Times New Roman" w:hint="eastAsia"/>
          <w:noProof/>
          <w:color w:val="0000FF"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columnCount != 0)</w:t>
      </w:r>
    </w:p>
    <w:p w:rsidR="00590CD3" w:rsidRDefault="00590CD3" w:rsidP="00590CD3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       {</w:t>
      </w:r>
    </w:p>
    <w:p w:rsidR="00BB16A6" w:rsidRDefault="00BB16A6" w:rsidP="00BB16A6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color w:val="0000FF"/>
          <w:kern w:val="0"/>
          <w:szCs w:val="20"/>
        </w:rPr>
        <w:tab/>
      </w:r>
      <w:r>
        <w:rPr>
          <w:rFonts w:ascii="돋움체" w:eastAsia="돋움체" w:hAnsi="Times New Roman" w:cs="Times New Roman" w:hint="eastAsia"/>
          <w:noProof/>
          <w:color w:val="0000FF"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string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strQuery = 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"</w:t>
      </w:r>
      <w:r>
        <w:rPr>
          <w:rFonts w:ascii="돋움체" w:eastAsia="돋움체" w:hAnsi="Times New Roman" w:cs="Times New Roman"/>
          <w:noProof/>
          <w:kern w:val="0"/>
          <w:szCs w:val="20"/>
        </w:rPr>
        <w:t>;</w:t>
      </w:r>
    </w:p>
    <w:p w:rsidR="00BB16A6" w:rsidRDefault="00BB16A6" w:rsidP="00BB16A6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       strQuery = 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SELECT Name FROM Doctor WHERE Doctorid = "</w:t>
      </w:r>
      <w:r>
        <w:rPr>
          <w:rFonts w:ascii="돋움체" w:eastAsia="돋움체" w:hAnsi="Times New Roman" w:cs="Times New Roman"/>
          <w:noProof/>
          <w:kern w:val="0"/>
          <w:szCs w:val="20"/>
        </w:rPr>
        <w:t>;</w:t>
      </w:r>
    </w:p>
    <w:p w:rsidR="00BB16A6" w:rsidRDefault="00BB16A6" w:rsidP="00BB16A6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       </w:t>
      </w:r>
      <w:r w:rsidR="00076F71">
        <w:rPr>
          <w:rFonts w:ascii="돋움체" w:eastAsia="돋움체" w:hAnsi="Times New Roman" w:cs="Times New Roman"/>
          <w:noProof/>
          <w:kern w:val="0"/>
          <w:szCs w:val="20"/>
        </w:rPr>
        <w:t xml:space="preserve">strQuery = strQuery + </w:t>
      </w:r>
      <w:r w:rsidR="00076F71"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'"</w:t>
      </w:r>
      <w:r w:rsidR="00687DC7">
        <w:rPr>
          <w:rFonts w:ascii="돋움체" w:eastAsia="돋움체" w:hAnsi="Times New Roman" w:cs="Times New Roman"/>
          <w:noProof/>
          <w:kern w:val="0"/>
          <w:szCs w:val="20"/>
        </w:rPr>
        <w:t>+doctorI</w:t>
      </w:r>
      <w:r w:rsidR="00687DC7">
        <w:rPr>
          <w:rFonts w:ascii="돋움체" w:eastAsia="돋움체" w:hAnsi="Times New Roman" w:cs="Times New Roman" w:hint="eastAsia"/>
          <w:noProof/>
          <w:kern w:val="0"/>
          <w:szCs w:val="20"/>
        </w:rPr>
        <w:t>D</w:t>
      </w:r>
      <w:r w:rsidR="00076F71">
        <w:rPr>
          <w:rFonts w:ascii="돋움체" w:eastAsia="돋움체" w:hAnsi="Times New Roman" w:cs="Times New Roman"/>
          <w:noProof/>
          <w:kern w:val="0"/>
          <w:szCs w:val="20"/>
        </w:rPr>
        <w:t>[columnCount-1]+</w:t>
      </w:r>
      <w:r w:rsidR="00076F71"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'"</w:t>
      </w:r>
      <w:r w:rsidR="00076F71">
        <w:rPr>
          <w:rFonts w:ascii="돋움체" w:eastAsia="돋움체" w:hAnsi="Times New Roman" w:cs="Times New Roman"/>
          <w:noProof/>
          <w:kern w:val="0"/>
          <w:szCs w:val="20"/>
        </w:rPr>
        <w:t>;</w:t>
      </w:r>
    </w:p>
    <w:p w:rsidR="00BB16A6" w:rsidRDefault="00BB16A6" w:rsidP="00BB16A6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       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DataTa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dtDoctorName = 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SqlDbMgr</w:t>
      </w:r>
      <w:r>
        <w:rPr>
          <w:rFonts w:ascii="돋움체" w:eastAsia="돋움체" w:hAnsi="Times New Roman" w:cs="Times New Roman"/>
          <w:noProof/>
          <w:kern w:val="0"/>
          <w:szCs w:val="20"/>
        </w:rPr>
        <w:t>.ExecuteDataset(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VariableMgr</w:t>
      </w:r>
      <w:r>
        <w:rPr>
          <w:rFonts w:ascii="돋움체" w:eastAsia="돋움체" w:hAnsi="Times New Roman" w:cs="Times New Roman"/>
          <w:noProof/>
          <w:kern w:val="0"/>
          <w:szCs w:val="20"/>
        </w:rPr>
        <w:t>.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DataBas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.RX, 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CommandType</w:t>
      </w:r>
      <w:r>
        <w:rPr>
          <w:rFonts w:ascii="돋움체" w:eastAsia="돋움체" w:hAnsi="Times New Roman" w:cs="Times New Roman"/>
          <w:noProof/>
          <w:kern w:val="0"/>
          <w:szCs w:val="20"/>
        </w:rPr>
        <w:t>.Text, strQuery).Tables[0];</w:t>
      </w:r>
    </w:p>
    <w:p w:rsidR="00590CD3" w:rsidRDefault="00BB16A6" w:rsidP="00BB16A6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       cellText = dtDoctorName.Rows[0][0].ToString();</w:t>
      </w:r>
      <w:r w:rsidR="006313E9">
        <w:rPr>
          <w:rFonts w:ascii="돋움체" w:eastAsia="돋움체" w:hAnsi="Times New Roman" w:cs="Times New Roman"/>
          <w:noProof/>
          <w:kern w:val="0"/>
          <w:szCs w:val="20"/>
        </w:rPr>
        <w:t xml:space="preserve">      </w:t>
      </w:r>
    </w:p>
    <w:p w:rsidR="006313E9" w:rsidRDefault="00590CD3" w:rsidP="00BB16A6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ab/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ab/>
      </w:r>
      <w:r w:rsidR="006313E9"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590CD3" w:rsidRDefault="00590CD3" w:rsidP="00BB16A6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ab/>
        <w:t>}</w:t>
      </w:r>
    </w:p>
    <w:p w:rsidR="004D13A2" w:rsidRDefault="004D13A2" w:rsidP="004D13A2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0000FF"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color w:val="0000FF"/>
          <w:kern w:val="0"/>
          <w:szCs w:val="20"/>
        </w:rPr>
        <w:t xml:space="preserve">      </w:t>
      </w:r>
      <w:r w:rsidR="006D00B9">
        <w:rPr>
          <w:rFonts w:ascii="돋움체" w:eastAsia="돋움체" w:hAnsi="Times New Roman" w:cs="Times New Roman" w:hint="eastAsia"/>
          <w:noProof/>
          <w:color w:val="0000FF"/>
          <w:kern w:val="0"/>
          <w:szCs w:val="20"/>
        </w:rPr>
        <w:t>e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lse</w:t>
      </w:r>
    </w:p>
    <w:p w:rsidR="004D13A2" w:rsidRDefault="004D13A2" w:rsidP="004D13A2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{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</w:p>
    <w:p w:rsidR="004D13A2" w:rsidRDefault="004D13A2" w:rsidP="004D13A2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ab/>
        <w:t xml:space="preserve"> </w:t>
      </w:r>
      <w:r w:rsidR="007E07C6">
        <w:rPr>
          <w:rFonts w:ascii="돋움체" w:eastAsia="돋움체" w:hAnsi="Times New Roman" w:cs="Times New Roman"/>
          <w:noProof/>
          <w:kern w:val="0"/>
          <w:szCs w:val="20"/>
        </w:rPr>
        <w:t xml:space="preserve">cellText = mData.Rows[(mPrintMode == </w:t>
      </w:r>
      <w:r w:rsidR="007E07C6"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Q2"</w:t>
      </w:r>
      <w:r w:rsidR="007E07C6">
        <w:rPr>
          <w:rFonts w:ascii="돋움체" w:eastAsia="돋움체" w:hAnsi="Times New Roman" w:cs="Times New Roman"/>
          <w:noProof/>
          <w:kern w:val="0"/>
          <w:szCs w:val="20"/>
        </w:rPr>
        <w:t xml:space="preserve"> ? rowCount -1 : rowCount)][columnCount].</w:t>
      </w:r>
      <w:bookmarkStart w:id="0" w:name="_GoBack"/>
      <w:bookmarkEnd w:id="0"/>
      <w:r w:rsidR="007E07C6">
        <w:rPr>
          <w:rFonts w:ascii="돋움체" w:eastAsia="돋움체" w:hAnsi="Times New Roman" w:cs="Times New Roman"/>
          <w:noProof/>
          <w:kern w:val="0"/>
          <w:szCs w:val="20"/>
        </w:rPr>
        <w:t>ToString().Replace(</w:t>
      </w:r>
      <w:r w:rsidR="007E07C6"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&amp;&amp;"</w:t>
      </w:r>
      <w:r w:rsidR="007E07C6"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 w:rsidR="007E07C6"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/"</w:t>
      </w:r>
      <w:r w:rsidR="007E07C6"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4D13A2" w:rsidRDefault="004D13A2" w:rsidP="004D13A2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>.Replace(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Environme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.NewLine, 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*&amp;^%$#@!"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4D13A2" w:rsidRDefault="004D13A2" w:rsidP="004D13A2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>.Replace(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\r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"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4D13A2" w:rsidRDefault="004D13A2" w:rsidP="004D13A2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>.Replace(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\n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"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4D13A2" w:rsidRDefault="004D13A2" w:rsidP="004D13A2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>.Replace(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*&amp;^%$#@!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Environme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.NewLine);  </w:t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+</w:t>
      </w:r>
    </w:p>
    <w:p w:rsidR="006313E9" w:rsidRDefault="007E07C6" w:rsidP="006313E9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</w:t>
      </w:r>
      <w:r w:rsidR="004D13A2"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6313E9" w:rsidRDefault="006313E9" w:rsidP="006313E9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// 위와 같은 이유로 조건을 달음</w:t>
      </w:r>
    </w:p>
    <w:p w:rsidR="00F02CD2" w:rsidRDefault="007E07C6" w:rsidP="006313E9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// </w:t>
      </w:r>
      <w:r w:rsidR="005C5785">
        <w:rPr>
          <w:rFonts w:ascii="돋움체" w:eastAsia="돋움체" w:hAnsi="Times New Roman" w:cs="Times New Roman" w:hint="eastAsia"/>
          <w:noProof/>
          <w:kern w:val="0"/>
          <w:szCs w:val="20"/>
        </w:rPr>
        <w:t>(if)체어이고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첫번째 로우이면 Doctor이름을 넣어준다 (쿼리로 받아옴)</w:t>
      </w:r>
    </w:p>
    <w:p w:rsidR="007E07C6" w:rsidRDefault="007E07C6" w:rsidP="006313E9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// </w:t>
      </w:r>
      <w:r w:rsidR="005C5785">
        <w:rPr>
          <w:rFonts w:ascii="돋움체" w:eastAsia="돋움체" w:hAnsi="Times New Roman" w:cs="Times New Roman" w:hint="eastAsia"/>
          <w:noProof/>
          <w:kern w:val="0"/>
          <w:szCs w:val="20"/>
        </w:rPr>
        <w:t>(else)체어이면 첫번째 로우를 빼주고(rowCount-1), 체어가 아니면 그대로 간다</w:t>
      </w:r>
    </w:p>
    <w:p w:rsidR="00F02CD2" w:rsidRDefault="00F02CD2" w:rsidP="006313E9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5C5785" w:rsidRDefault="005C5785" w:rsidP="006313E9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5C5785" w:rsidRDefault="005C5785" w:rsidP="006313E9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5C5785" w:rsidRDefault="005C5785" w:rsidP="006313E9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5C5785" w:rsidRDefault="005C5785" w:rsidP="006313E9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5C5785" w:rsidRDefault="006805F2" w:rsidP="006313E9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//셀정렬</w:t>
      </w:r>
    </w:p>
    <w:p w:rsidR="005C5785" w:rsidRDefault="005C5785" w:rsidP="006313E9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674 :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ab/>
      </w:r>
      <w:r w:rsidR="006805F2">
        <w:rPr>
          <w:rFonts w:ascii="돋움체" w:eastAsia="돋움체" w:hAnsi="Times New Roman" w:cs="Times New Roman" w:hint="eastAsia"/>
          <w:noProof/>
          <w:kern w:val="0"/>
          <w:szCs w:val="20"/>
        </w:rPr>
        <w:t>//첫번째 행이면 가운데 정렬, 나머지는 왼쪽정렬!..... if문 부분만 바꿔준다</w:t>
      </w:r>
    </w:p>
    <w:p w:rsidR="005C5785" w:rsidRDefault="005C5785" w:rsidP="005C5785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mPrintMode.Equals(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Q2"</w:t>
      </w:r>
      <w:r>
        <w:rPr>
          <w:rFonts w:ascii="돋움체" w:eastAsia="돋움체" w:hAnsi="Times New Roman" w:cs="Times New Roman"/>
          <w:noProof/>
          <w:kern w:val="0"/>
          <w:szCs w:val="20"/>
        </w:rPr>
        <w:t>))</w:t>
      </w:r>
    </w:p>
    <w:p w:rsidR="005C5785" w:rsidRDefault="005C5785" w:rsidP="005C5785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5C5785" w:rsidRDefault="005C5785" w:rsidP="005C5785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rowCount == 0 || rowCount == 1)</w:t>
      </w:r>
    </w:p>
    <w:p w:rsidR="005C5785" w:rsidRDefault="005C5785" w:rsidP="005C5785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5C5785" w:rsidRDefault="005C5785" w:rsidP="005C5785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ab/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>cells[columnCount].TextAlignment = DevExpress.XtraPrinting.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TextAlignment</w:t>
      </w:r>
      <w:r>
        <w:rPr>
          <w:rFonts w:ascii="돋움체" w:eastAsia="돋움체" w:hAnsi="Times New Roman" w:cs="Times New Roman"/>
          <w:noProof/>
          <w:kern w:val="0"/>
          <w:szCs w:val="20"/>
        </w:rPr>
        <w:t>.MiddleCenter;</w:t>
      </w:r>
    </w:p>
    <w:p w:rsidR="005C5785" w:rsidRDefault="005C5785" w:rsidP="005C5785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5C5785" w:rsidRDefault="005C5785" w:rsidP="005C5785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5C5785" w:rsidRDefault="005C5785" w:rsidP="005C5785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els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rowCount == 0)</w:t>
      </w:r>
    </w:p>
    <w:p w:rsidR="005C5785" w:rsidRDefault="005C5785" w:rsidP="005C5785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>cells[columnCount].TextAlignment = DevExpress.XtraPrinting.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TextAlignment</w:t>
      </w:r>
      <w:r>
        <w:rPr>
          <w:rFonts w:ascii="돋움체" w:eastAsia="돋움체" w:hAnsi="Times New Roman" w:cs="Times New Roman"/>
          <w:noProof/>
          <w:kern w:val="0"/>
          <w:szCs w:val="20"/>
        </w:rPr>
        <w:t>.MiddleCenter;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</w:p>
    <w:p w:rsidR="005C5785" w:rsidRDefault="005C5785" w:rsidP="005C5785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ab/>
        <w:t>//체어일 경우 첫번째 두번째 로우 가운데 정렬</w:t>
      </w:r>
    </w:p>
    <w:p w:rsidR="006805F2" w:rsidRDefault="006805F2" w:rsidP="005C5785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5C5785" w:rsidRDefault="006805F2" w:rsidP="006313E9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//셀사이즈조정</w:t>
      </w:r>
    </w:p>
    <w:p w:rsidR="004D13A2" w:rsidRDefault="005C5785" w:rsidP="006313E9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687</w:t>
      </w:r>
      <w:r w:rsidR="00F16280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: </w:t>
      </w:r>
      <w:r w:rsidR="006805F2">
        <w:rPr>
          <w:rFonts w:ascii="돋움체" w:eastAsia="돋움체" w:hAnsi="Times New Roman" w:cs="Times New Roman" w:hint="eastAsia"/>
          <w:noProof/>
          <w:kern w:val="0"/>
          <w:szCs w:val="20"/>
        </w:rPr>
        <w:tab/>
        <w:t>//셀 사이즈!! cells[columnCount].Size 부분만 바꿔줘!</w:t>
      </w:r>
    </w:p>
    <w:p w:rsidR="00503DC2" w:rsidRDefault="00503DC2" w:rsidP="00503DC2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mPrintMode.Equals(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Q2"</w:t>
      </w:r>
      <w:r>
        <w:rPr>
          <w:rFonts w:ascii="돋움체" w:eastAsia="돋움체" w:hAnsi="Times New Roman" w:cs="Times New Roman"/>
          <w:noProof/>
          <w:kern w:val="0"/>
          <w:szCs w:val="20"/>
        </w:rPr>
        <w:t>)&amp;&amp;rowCount == 0)</w:t>
      </w:r>
    </w:p>
    <w:p w:rsidR="00351B69" w:rsidRDefault="00351B69" w:rsidP="00351B69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351B69" w:rsidRDefault="00351B69" w:rsidP="00351B69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string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strQuery = 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"</w:t>
      </w:r>
      <w:r>
        <w:rPr>
          <w:rFonts w:ascii="돋움체" w:eastAsia="돋움체" w:hAnsi="Times New Roman" w:cs="Times New Roman"/>
          <w:noProof/>
          <w:kern w:val="0"/>
          <w:szCs w:val="20"/>
        </w:rPr>
        <w:t>;</w:t>
      </w:r>
    </w:p>
    <w:p w:rsidR="00351B69" w:rsidRDefault="00351B69" w:rsidP="00351B69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strQuery = 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SELECT COUNT(*) AS ChairNum FROM SetDoctorChair WHERE Doctorid = "</w:t>
      </w:r>
      <w:r>
        <w:rPr>
          <w:rFonts w:ascii="돋움체" w:eastAsia="돋움체" w:hAnsi="Times New Roman" w:cs="Times New Roman"/>
          <w:noProof/>
          <w:kern w:val="0"/>
          <w:szCs w:val="20"/>
        </w:rPr>
        <w:t>;</w:t>
      </w:r>
    </w:p>
    <w:p w:rsidR="00351B69" w:rsidRDefault="00351B69" w:rsidP="00351B69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strQuery = strQuery + 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'"</w:t>
      </w:r>
      <w:r w:rsidR="00687DC7">
        <w:rPr>
          <w:rFonts w:ascii="돋움체" w:eastAsia="돋움체" w:hAnsi="Times New Roman" w:cs="Times New Roman"/>
          <w:noProof/>
          <w:kern w:val="0"/>
          <w:szCs w:val="20"/>
        </w:rPr>
        <w:t xml:space="preserve"> + doctorI</w:t>
      </w:r>
      <w:r w:rsidR="00687DC7">
        <w:rPr>
          <w:rFonts w:ascii="돋움체" w:eastAsia="돋움체" w:hAnsi="Times New Roman" w:cs="Times New Roman" w:hint="eastAsia"/>
          <w:noProof/>
          <w:kern w:val="0"/>
          <w:szCs w:val="20"/>
        </w:rPr>
        <w:t>D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[columnCount - 1] + 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'"</w:t>
      </w:r>
      <w:r>
        <w:rPr>
          <w:rFonts w:ascii="돋움체" w:eastAsia="돋움체" w:hAnsi="Times New Roman" w:cs="Times New Roman"/>
          <w:noProof/>
          <w:kern w:val="0"/>
          <w:szCs w:val="20"/>
        </w:rPr>
        <w:t>;</w:t>
      </w:r>
    </w:p>
    <w:p w:rsidR="00351B69" w:rsidRDefault="00351B69" w:rsidP="00351B69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strQuery = strQuery + 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GROUP BY DoctorId"</w:t>
      </w:r>
      <w:r>
        <w:rPr>
          <w:rFonts w:ascii="돋움체" w:eastAsia="돋움체" w:hAnsi="Times New Roman" w:cs="Times New Roman"/>
          <w:noProof/>
          <w:kern w:val="0"/>
          <w:szCs w:val="20"/>
        </w:rPr>
        <w:t>;</w:t>
      </w:r>
    </w:p>
    <w:p w:rsidR="00351B69" w:rsidRDefault="00351B69" w:rsidP="00351B69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DataTa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dtChairNum = 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SqlDbMgr</w:t>
      </w:r>
      <w:r>
        <w:rPr>
          <w:rFonts w:ascii="돋움체" w:eastAsia="돋움체" w:hAnsi="Times New Roman" w:cs="Times New Roman"/>
          <w:noProof/>
          <w:kern w:val="0"/>
          <w:szCs w:val="20"/>
        </w:rPr>
        <w:t>.ExecuteDataset(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VariableMgr</w:t>
      </w:r>
      <w:r>
        <w:rPr>
          <w:rFonts w:ascii="돋움체" w:eastAsia="돋움체" w:hAnsi="Times New Roman" w:cs="Times New Roman"/>
          <w:noProof/>
          <w:kern w:val="0"/>
          <w:szCs w:val="20"/>
        </w:rPr>
        <w:t>.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DataBas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.RX, 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CommandType</w:t>
      </w:r>
      <w:r>
        <w:rPr>
          <w:rFonts w:ascii="돋움체" w:eastAsia="돋움체" w:hAnsi="Times New Roman" w:cs="Times New Roman"/>
          <w:noProof/>
          <w:kern w:val="0"/>
          <w:szCs w:val="20"/>
        </w:rPr>
        <w:t>.Text, strQuery).Tables[0];</w:t>
      </w:r>
    </w:p>
    <w:p w:rsidR="00351B69" w:rsidRDefault="00351B69" w:rsidP="00351B69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cells[columnCount].Size =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new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Siz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(cellwidth * 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Conver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.ToInt32(dtChairNum.Rows[0][0]), mCellHeight); </w:t>
      </w:r>
    </w:p>
    <w:p w:rsidR="00351B69" w:rsidRDefault="00351B69" w:rsidP="00351B69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503DC2" w:rsidRPr="00503DC2" w:rsidRDefault="00503DC2" w:rsidP="00351B69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else</w:t>
      </w:r>
    </w:p>
    <w:p w:rsidR="00F16280" w:rsidRDefault="00503DC2" w:rsidP="00503DC2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cells[columnCount].Size =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new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Size</w:t>
      </w:r>
      <w:r>
        <w:rPr>
          <w:rFonts w:ascii="돋움체" w:eastAsia="돋움체" w:hAnsi="Times New Roman" w:cs="Times New Roman"/>
          <w:noProof/>
          <w:kern w:val="0"/>
          <w:szCs w:val="20"/>
        </w:rPr>
        <w:t>(cellwidth, mCellHeight);</w:t>
      </w:r>
    </w:p>
    <w:p w:rsidR="00F16280" w:rsidRPr="00F16280" w:rsidRDefault="00F16280" w:rsidP="006313E9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D13A2" w:rsidRDefault="00935292" w:rsidP="004D13A2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704</w:t>
      </w:r>
      <w:r w:rsidR="004D13A2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: </w:t>
      </w:r>
      <w:r w:rsidR="00AD0C39">
        <w:rPr>
          <w:rFonts w:ascii="돋움체" w:eastAsia="돋움체" w:hAnsi="Times New Roman" w:cs="Times New Roman" w:hint="eastAsia"/>
          <w:noProof/>
          <w:kern w:val="0"/>
          <w:szCs w:val="20"/>
        </w:rPr>
        <w:t>--</w:t>
      </w:r>
      <w:r w:rsidR="004D13A2"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 마지막행이면 아랫줄도 그어주자</w:t>
      </w:r>
    </w:p>
    <w:p w:rsidR="007429D2" w:rsidRDefault="00587224" w:rsidP="004D13A2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rowCount == (mPrintMode.Equals(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Q2"</w:t>
      </w:r>
      <w:r>
        <w:rPr>
          <w:rFonts w:ascii="돋움체" w:eastAsia="돋움체" w:hAnsi="Times New Roman" w:cs="Times New Roman"/>
          <w:noProof/>
          <w:kern w:val="0"/>
          <w:szCs w:val="20"/>
        </w:rPr>
        <w:t>) ? mData.Rows.Count : mData.Rows.Count-1))</w:t>
      </w:r>
    </w:p>
    <w:p w:rsidR="004D13A2" w:rsidRDefault="004D13A2" w:rsidP="004D13A2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//카운트 뒤에 -1 이 있었지만, 로우가  추가되었으므로 없애줌</w:t>
      </w:r>
    </w:p>
    <w:p w:rsidR="007429D2" w:rsidRDefault="007429D2" w:rsidP="004D13A2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//?로 깔끔하게 정리</w:t>
      </w:r>
    </w:p>
    <w:p w:rsidR="004D13A2" w:rsidRDefault="004D13A2" w:rsidP="004D13A2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6313E9" w:rsidRDefault="004D13A2" w:rsidP="006313E9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--------하드코딩임. 나중에 수정바람  오직 체어에만 맞춤</w:t>
      </w:r>
    </w:p>
    <w:p w:rsidR="006165AA" w:rsidRDefault="006165AA" w:rsidP="006313E9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6165AA" w:rsidRDefault="00FE26DA" w:rsidP="006313E9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----------------------------------------------------------------------------------------------------------</w:t>
      </w:r>
    </w:p>
    <w:p w:rsidR="006165AA" w:rsidRDefault="006165AA" w:rsidP="006313E9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323~334 : 주석 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ab/>
        <w:t>//체어별 닥터 이름 추가하는 곳</w:t>
      </w:r>
    </w:p>
    <w:p w:rsidR="009568F6" w:rsidRDefault="009568F6" w:rsidP="006313E9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9568F6" w:rsidRDefault="009568F6" w:rsidP="006313E9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315~ : </w:t>
      </w:r>
      <w:r w:rsidR="00FE26DA">
        <w:rPr>
          <w:rFonts w:ascii="돋움체" w:eastAsia="돋움체" w:hAnsi="Times New Roman" w:cs="Times New Roman" w:hint="eastAsia"/>
          <w:noProof/>
          <w:kern w:val="0"/>
          <w:szCs w:val="20"/>
        </w:rPr>
        <w:t>//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>닥터카운트 재조정</w:t>
      </w:r>
    </w:p>
    <w:p w:rsidR="009568F6" w:rsidRDefault="009568F6" w:rsidP="009568F6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mDoctorsCount = 1;</w:t>
      </w:r>
    </w:p>
    <w:p w:rsidR="009568F6" w:rsidRPr="00AD0C39" w:rsidRDefault="009568F6" w:rsidP="009568F6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mDoctorsCount = mDoctors.Length - mDoctors.Replace(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,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"</w:t>
      </w:r>
      <w:r>
        <w:rPr>
          <w:rFonts w:ascii="돋움체" w:eastAsia="돋움체" w:hAnsi="Times New Roman" w:cs="Times New Roman"/>
          <w:noProof/>
          <w:kern w:val="0"/>
          <w:szCs w:val="20"/>
        </w:rPr>
        <w:t>).Length + 1;</w:t>
      </w:r>
    </w:p>
    <w:sectPr w:rsidR="009568F6" w:rsidRPr="00AD0C39" w:rsidSect="005637FD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7FD"/>
    <w:rsid w:val="00076F71"/>
    <w:rsid w:val="001871CE"/>
    <w:rsid w:val="0027252D"/>
    <w:rsid w:val="002B5A7D"/>
    <w:rsid w:val="00351B69"/>
    <w:rsid w:val="00377932"/>
    <w:rsid w:val="004D13A2"/>
    <w:rsid w:val="00503DC2"/>
    <w:rsid w:val="005637FD"/>
    <w:rsid w:val="00587224"/>
    <w:rsid w:val="00590CD3"/>
    <w:rsid w:val="005C5785"/>
    <w:rsid w:val="0061052B"/>
    <w:rsid w:val="006165AA"/>
    <w:rsid w:val="006313E9"/>
    <w:rsid w:val="006805F2"/>
    <w:rsid w:val="00681914"/>
    <w:rsid w:val="00687DC7"/>
    <w:rsid w:val="006D00B9"/>
    <w:rsid w:val="007429D2"/>
    <w:rsid w:val="007E07C6"/>
    <w:rsid w:val="00935292"/>
    <w:rsid w:val="009568F6"/>
    <w:rsid w:val="00A0501C"/>
    <w:rsid w:val="00A63250"/>
    <w:rsid w:val="00AD0C39"/>
    <w:rsid w:val="00AD1E52"/>
    <w:rsid w:val="00BA5AE0"/>
    <w:rsid w:val="00BB16A6"/>
    <w:rsid w:val="00BC25E9"/>
    <w:rsid w:val="00C1375C"/>
    <w:rsid w:val="00DA64EB"/>
    <w:rsid w:val="00EE3DB6"/>
    <w:rsid w:val="00F02CD2"/>
    <w:rsid w:val="00F16280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B8696-2548-446C-8C7F-33A21BF7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</dc:creator>
  <cp:lastModifiedBy>you</cp:lastModifiedBy>
  <cp:revision>15</cp:revision>
  <dcterms:created xsi:type="dcterms:W3CDTF">2017-08-03T09:53:00Z</dcterms:created>
  <dcterms:modified xsi:type="dcterms:W3CDTF">2017-08-07T11:50:00Z</dcterms:modified>
</cp:coreProperties>
</file>